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6F7674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F7674">
        <w:rPr>
          <w:rFonts w:ascii="Times New Roman" w:hAnsi="Times New Roman" w:cs="Times New Roman"/>
          <w:sz w:val="28"/>
          <w:szCs w:val="28"/>
        </w:rPr>
        <w:t>КОГБУСО «Многопрофильный социальный центр реабилитации «На Казанской»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6F7674" w:rsidRPr="006F7674">
              <w:rPr>
                <w:rFonts w:ascii="Times New Roman" w:hAnsi="Times New Roman" w:cs="Times New Roman"/>
              </w:rPr>
              <w:t>КОГБУСО «Многопрофильный социальный центр реабилитации «На Казанской»</w:t>
            </w:r>
            <w:r w:rsidR="003F7DBC" w:rsidRPr="006F7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ной службы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адания (описания объекта закупки), проекта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и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е в качестве от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а при ис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а в строгом соот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е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тственности в случае нарушения поставщиком (подрядчиком, исполните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астие в закупке и опредление поставщика (подрядчика, ис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аф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т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bookmarkStart w:id="0" w:name="_GoBack"/>
      <w:bookmarkEnd w:id="0"/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7B" w:rsidRDefault="0026597B" w:rsidP="007D3971">
      <w:pPr>
        <w:spacing w:after="0" w:line="240" w:lineRule="auto"/>
      </w:pPr>
      <w:r>
        <w:separator/>
      </w:r>
    </w:p>
  </w:endnote>
  <w:endnote w:type="continuationSeparator" w:id="0">
    <w:p w:rsidR="0026597B" w:rsidRDefault="0026597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7B" w:rsidRDefault="0026597B" w:rsidP="007D3971">
      <w:pPr>
        <w:spacing w:after="0" w:line="240" w:lineRule="auto"/>
      </w:pPr>
      <w:r>
        <w:separator/>
      </w:r>
    </w:p>
  </w:footnote>
  <w:footnote w:type="continuationSeparator" w:id="0">
    <w:p w:rsidR="0026597B" w:rsidRDefault="0026597B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75F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6597B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2ACB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6F7674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775F4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9649-0790-481D-B4E1-C87799BE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CE6E-DC4D-4B6C-8134-43F1CDE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5</cp:revision>
  <cp:lastPrinted>2024-02-09T11:48:00Z</cp:lastPrinted>
  <dcterms:created xsi:type="dcterms:W3CDTF">2024-03-05T08:21:00Z</dcterms:created>
  <dcterms:modified xsi:type="dcterms:W3CDTF">2024-05-07T12:48:00Z</dcterms:modified>
</cp:coreProperties>
</file>